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2C23" w14:textId="55E66B2C" w:rsidR="00F51355" w:rsidRDefault="00754ED0">
      <w:r>
        <w:t xml:space="preserve">Technické zadání </w:t>
      </w:r>
      <w:r w:rsidR="001059A3">
        <w:t>systém WIFI</w:t>
      </w:r>
    </w:p>
    <w:p w14:paraId="1DA79B9E" w14:textId="76A75711" w:rsidR="001059A3" w:rsidRDefault="001059A3"/>
    <w:p w14:paraId="332A14FB" w14:textId="77777777" w:rsidR="001059A3" w:rsidRPr="00DA747C" w:rsidRDefault="001059A3" w:rsidP="001059A3">
      <w:pPr>
        <w:pStyle w:val="Odstavecseseznamem"/>
        <w:numPr>
          <w:ilvl w:val="0"/>
          <w:numId w:val="3"/>
        </w:numPr>
      </w:pPr>
      <w:r w:rsidRPr="00DA747C">
        <w:t>Zadavatel požaduje dodat systém jako funkční celek a provést instalaci v požadovaných prostorách včetně základního nastavení dle požadavků zadavatele.</w:t>
      </w:r>
    </w:p>
    <w:p w14:paraId="47DACB18" w14:textId="368AB634" w:rsidR="001059A3" w:rsidRPr="00DA747C" w:rsidRDefault="001059A3" w:rsidP="001059A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A747C">
        <w:rPr>
          <w:rFonts w:cstheme="minorHAnsi"/>
        </w:rPr>
        <w:t>Hardware musí být dodán zcela nový, plně funkční a kompletní (včetně příslušenství)</w:t>
      </w:r>
      <w:r w:rsidR="00AB385E">
        <w:rPr>
          <w:rFonts w:cstheme="minorHAnsi"/>
        </w:rPr>
        <w:t>, včetně příslušných držáku</w:t>
      </w:r>
    </w:p>
    <w:p w14:paraId="2FAE2665" w14:textId="77777777" w:rsidR="001059A3" w:rsidRPr="00DA747C" w:rsidRDefault="001059A3" w:rsidP="001059A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A747C">
        <w:rPr>
          <w:rFonts w:cstheme="minorHAnsi"/>
        </w:rPr>
        <w:t>Dodávka musí obsahovat veškeré potřebné licence pro splnění požadovaných vlastností a parametrů.</w:t>
      </w:r>
    </w:p>
    <w:p w14:paraId="4703BFE4" w14:textId="77777777" w:rsidR="001059A3" w:rsidRPr="00DA747C" w:rsidRDefault="001059A3" w:rsidP="001059A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A747C">
        <w:rPr>
          <w:rFonts w:cstheme="minorHAnsi"/>
        </w:rPr>
        <w:t>Je požadována záruka na hardware s výměnou v délce 60 měsíců. Tato záruka musí být garantovaná výrobcem zařízení.</w:t>
      </w:r>
    </w:p>
    <w:p w14:paraId="75E56770" w14:textId="77777777" w:rsidR="001059A3" w:rsidRPr="00DA747C" w:rsidRDefault="001059A3" w:rsidP="001059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A747C">
        <w:rPr>
          <w:rFonts w:cstheme="minorHAnsi"/>
        </w:rPr>
        <w:t>Jsou požadovány software aktualizace (nové verze programového vybavení) v minimální délce 60 měsíců.</w:t>
      </w:r>
    </w:p>
    <w:p w14:paraId="7CBE3D2D" w14:textId="62FDB506" w:rsidR="001059A3" w:rsidRPr="00DA747C" w:rsidRDefault="001059A3" w:rsidP="001059A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A747C">
        <w:rPr>
          <w:rFonts w:cstheme="minorHAnsi"/>
        </w:rPr>
        <w:t>Uchazeč je povinen s dodávkou doložit oficiální potvrzení lokálního zastoupení výrobce o všech dodávaných zařízeních (seznam sériových čísel dodávaných zařízení) pro český trh.</w:t>
      </w:r>
    </w:p>
    <w:p w14:paraId="3A168C7C" w14:textId="225C048E" w:rsidR="001059A3" w:rsidRDefault="001059A3" w:rsidP="001059A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A747C">
        <w:rPr>
          <w:rFonts w:cstheme="minorHAnsi"/>
        </w:rPr>
        <w:t xml:space="preserve">Z důvodů celkové kompatibility se stávajícími systémy zadavatele požadujeme systém postavený na prvcích Aruba </w:t>
      </w:r>
      <w:proofErr w:type="spellStart"/>
      <w:r w:rsidRPr="00DA747C">
        <w:rPr>
          <w:rFonts w:cstheme="minorHAnsi"/>
        </w:rPr>
        <w:t>Networks</w:t>
      </w:r>
      <w:proofErr w:type="spellEnd"/>
      <w:r w:rsidRPr="00DA747C">
        <w:rPr>
          <w:rFonts w:cstheme="minorHAnsi"/>
        </w:rPr>
        <w:t xml:space="preserve"> popřípadě </w:t>
      </w:r>
      <w:proofErr w:type="gramStart"/>
      <w:r w:rsidRPr="00DA747C">
        <w:rPr>
          <w:rFonts w:cstheme="minorHAnsi"/>
        </w:rPr>
        <w:t>100%</w:t>
      </w:r>
      <w:proofErr w:type="gramEnd"/>
      <w:r w:rsidRPr="00DA747C">
        <w:rPr>
          <w:rFonts w:cstheme="minorHAnsi"/>
        </w:rPr>
        <w:t xml:space="preserve"> kompatibilními</w:t>
      </w:r>
    </w:p>
    <w:p w14:paraId="5A133AF2" w14:textId="586A3748" w:rsidR="00DC605C" w:rsidRPr="00DA747C" w:rsidRDefault="00DC605C" w:rsidP="001059A3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 důvodů kompati</w:t>
      </w:r>
      <w:r w:rsidR="00E17094">
        <w:rPr>
          <w:rFonts w:cstheme="minorHAnsi"/>
        </w:rPr>
        <w:t xml:space="preserve">bility požaduje zadavatel </w:t>
      </w:r>
      <w:proofErr w:type="spellStart"/>
      <w:r w:rsidR="00E17094">
        <w:rPr>
          <w:rFonts w:cstheme="minorHAnsi"/>
        </w:rPr>
        <w:t>Wireless</w:t>
      </w:r>
      <w:proofErr w:type="spellEnd"/>
      <w:r w:rsidR="00E17094">
        <w:rPr>
          <w:rFonts w:cstheme="minorHAnsi"/>
        </w:rPr>
        <w:t xml:space="preserve"> AP </w:t>
      </w:r>
      <w:r w:rsidR="009C00F4">
        <w:rPr>
          <w:rFonts w:cstheme="minorHAnsi"/>
        </w:rPr>
        <w:t xml:space="preserve">I  typ 615 a </w:t>
      </w:r>
      <w:proofErr w:type="spellStart"/>
      <w:r w:rsidR="009C00F4">
        <w:rPr>
          <w:rFonts w:cstheme="minorHAnsi"/>
        </w:rPr>
        <w:t>Wireless</w:t>
      </w:r>
      <w:proofErr w:type="spellEnd"/>
      <w:r w:rsidR="009C00F4">
        <w:rPr>
          <w:rFonts w:cstheme="minorHAnsi"/>
        </w:rPr>
        <w:t xml:space="preserve"> AT II typ 6</w:t>
      </w:r>
      <w:r w:rsidR="00831C56">
        <w:rPr>
          <w:rFonts w:cstheme="minorHAnsi"/>
        </w:rPr>
        <w:t>3</w:t>
      </w:r>
      <w:r w:rsidR="009C00F4">
        <w:rPr>
          <w:rFonts w:cstheme="minorHAnsi"/>
        </w:rPr>
        <w:t>5</w:t>
      </w:r>
    </w:p>
    <w:p w14:paraId="3F276F83" w14:textId="36B661BC" w:rsidR="001059A3" w:rsidRPr="00DA747C" w:rsidRDefault="001059A3" w:rsidP="001059A3">
      <w:pPr>
        <w:spacing w:after="0" w:line="240" w:lineRule="auto"/>
        <w:rPr>
          <w:rFonts w:cstheme="minorHAnsi"/>
        </w:rPr>
      </w:pPr>
    </w:p>
    <w:p w14:paraId="0DD04743" w14:textId="0A4A8047" w:rsidR="001059A3" w:rsidRDefault="001059A3" w:rsidP="001059A3">
      <w:pPr>
        <w:spacing w:after="0" w:line="240" w:lineRule="auto"/>
        <w:rPr>
          <w:rFonts w:cstheme="minorHAnsi"/>
          <w:sz w:val="20"/>
          <w:szCs w:val="20"/>
        </w:rPr>
      </w:pPr>
    </w:p>
    <w:p w14:paraId="6727DA57" w14:textId="7EF01E6F" w:rsidR="001059A3" w:rsidRDefault="001059A3" w:rsidP="001059A3">
      <w:pPr>
        <w:spacing w:after="0" w:line="240" w:lineRule="auto"/>
        <w:rPr>
          <w:rFonts w:cstheme="minorHAnsi"/>
          <w:sz w:val="20"/>
          <w:szCs w:val="20"/>
        </w:rPr>
      </w:pPr>
    </w:p>
    <w:p w14:paraId="5CCC7891" w14:textId="718A0FC2" w:rsidR="001059A3" w:rsidRDefault="001059A3" w:rsidP="001059A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ém předpokládáme v následujícím složení:</w:t>
      </w:r>
    </w:p>
    <w:p w14:paraId="588B8933" w14:textId="7C1B4FF3" w:rsidR="001059A3" w:rsidRDefault="001059A3" w:rsidP="001059A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960"/>
        <w:gridCol w:w="587"/>
        <w:gridCol w:w="3118"/>
        <w:gridCol w:w="1134"/>
        <w:gridCol w:w="1276"/>
        <w:gridCol w:w="1276"/>
      </w:tblGrid>
      <w:tr w:rsidR="00DA747C" w14:paraId="107D9C48" w14:textId="77777777" w:rsidTr="00DA747C">
        <w:tc>
          <w:tcPr>
            <w:tcW w:w="1960" w:type="dxa"/>
          </w:tcPr>
          <w:p w14:paraId="0763432E" w14:textId="3FCBAC06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587" w:type="dxa"/>
          </w:tcPr>
          <w:p w14:paraId="0614E407" w14:textId="3F30D9FF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</w:t>
            </w:r>
          </w:p>
        </w:tc>
        <w:tc>
          <w:tcPr>
            <w:tcW w:w="3118" w:type="dxa"/>
          </w:tcPr>
          <w:p w14:paraId="6A7C8960" w14:textId="3C09EFF4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14:paraId="46AF27DA" w14:textId="0B24C42A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/</w:t>
            </w:r>
            <w:proofErr w:type="gramStart"/>
            <w:r>
              <w:rPr>
                <w:rFonts w:cstheme="minorHAnsi"/>
                <w:sz w:val="20"/>
                <w:szCs w:val="20"/>
              </w:rPr>
              <w:t>ks  bez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PH</w:t>
            </w:r>
          </w:p>
        </w:tc>
        <w:tc>
          <w:tcPr>
            <w:tcW w:w="1276" w:type="dxa"/>
          </w:tcPr>
          <w:p w14:paraId="4898B953" w14:textId="69DD7574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celkem bez DPH</w:t>
            </w:r>
          </w:p>
        </w:tc>
        <w:tc>
          <w:tcPr>
            <w:tcW w:w="1276" w:type="dxa"/>
          </w:tcPr>
          <w:p w14:paraId="260A8AE8" w14:textId="661F1D3C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celkem s DPH</w:t>
            </w:r>
          </w:p>
        </w:tc>
      </w:tr>
      <w:tr w:rsidR="00DA747C" w14:paraId="2653263D" w14:textId="77777777" w:rsidTr="00DA747C">
        <w:tc>
          <w:tcPr>
            <w:tcW w:w="1960" w:type="dxa"/>
          </w:tcPr>
          <w:p w14:paraId="143D4A64" w14:textId="5CE09EC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rel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c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do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587" w:type="dxa"/>
          </w:tcPr>
          <w:p w14:paraId="0E5B9D59" w14:textId="41C8ABA1" w:rsidR="00DA747C" w:rsidRDefault="00841308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14:paraId="6BB00997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CD0C7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243EC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4A893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747C" w14:paraId="3869BD2F" w14:textId="77777777" w:rsidTr="00DA747C">
        <w:tc>
          <w:tcPr>
            <w:tcW w:w="1960" w:type="dxa"/>
          </w:tcPr>
          <w:p w14:paraId="5EEEC9E6" w14:textId="48357CAE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rel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c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do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587" w:type="dxa"/>
          </w:tcPr>
          <w:p w14:paraId="09C4714C" w14:textId="0AEF8F59" w:rsidR="00DA747C" w:rsidRDefault="00841308" w:rsidP="00105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03B23EF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E71ED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54C5D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0F7F9F" w14:textId="77777777" w:rsidR="00DA747C" w:rsidRDefault="00DA747C" w:rsidP="001059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1B3" w14:paraId="7EA25F9F" w14:textId="77777777" w:rsidTr="00DA747C">
        <w:tc>
          <w:tcPr>
            <w:tcW w:w="1960" w:type="dxa"/>
          </w:tcPr>
          <w:p w14:paraId="77D1E316" w14:textId="5780CCD2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ní příslušenství</w:t>
            </w:r>
          </w:p>
        </w:tc>
        <w:tc>
          <w:tcPr>
            <w:tcW w:w="587" w:type="dxa"/>
          </w:tcPr>
          <w:p w14:paraId="4A01AEAA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968A59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4642F6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83ADE9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B3959D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1B3" w14:paraId="2A48C56F" w14:textId="77777777" w:rsidTr="00DA747C">
        <w:tc>
          <w:tcPr>
            <w:tcW w:w="1960" w:type="dxa"/>
          </w:tcPr>
          <w:p w14:paraId="79AD98E7" w14:textId="56879551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e a nastavení</w:t>
            </w:r>
          </w:p>
        </w:tc>
        <w:tc>
          <w:tcPr>
            <w:tcW w:w="587" w:type="dxa"/>
          </w:tcPr>
          <w:p w14:paraId="13CFCCE8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F4A4D8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4ADAA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71943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11C9E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71B3" w14:paraId="6A553651" w14:textId="77777777" w:rsidTr="00DA747C">
        <w:tc>
          <w:tcPr>
            <w:tcW w:w="1960" w:type="dxa"/>
          </w:tcPr>
          <w:p w14:paraId="65987EEE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7" w:type="dxa"/>
          </w:tcPr>
          <w:p w14:paraId="264A63ED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E8516B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832F1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6FC73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FAAC2" w14:textId="77777777" w:rsidR="008971B3" w:rsidRDefault="008971B3" w:rsidP="008971B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ED72918" w14:textId="77777777" w:rsidR="001059A3" w:rsidRPr="001059A3" w:rsidRDefault="001059A3" w:rsidP="001059A3">
      <w:pPr>
        <w:spacing w:after="0" w:line="240" w:lineRule="auto"/>
        <w:rPr>
          <w:rFonts w:cstheme="minorHAnsi"/>
          <w:sz w:val="20"/>
          <w:szCs w:val="20"/>
        </w:rPr>
      </w:pPr>
    </w:p>
    <w:p w14:paraId="0CC41519" w14:textId="1C4052B1" w:rsidR="001059A3" w:rsidRDefault="001059A3" w:rsidP="001059A3">
      <w:pPr>
        <w:ind w:firstLine="50"/>
      </w:pPr>
    </w:p>
    <w:sectPr w:rsidR="00105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186B"/>
    <w:multiLevelType w:val="hybridMultilevel"/>
    <w:tmpl w:val="D1D6B734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89C"/>
    <w:multiLevelType w:val="hybridMultilevel"/>
    <w:tmpl w:val="B930D64C"/>
    <w:lvl w:ilvl="0" w:tplc="38D00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16D9"/>
    <w:multiLevelType w:val="hybridMultilevel"/>
    <w:tmpl w:val="6304E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76280">
    <w:abstractNumId w:val="1"/>
  </w:num>
  <w:num w:numId="2" w16cid:durableId="1836646518">
    <w:abstractNumId w:val="0"/>
  </w:num>
  <w:num w:numId="3" w16cid:durableId="158756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D0"/>
    <w:rsid w:val="00094707"/>
    <w:rsid w:val="001059A3"/>
    <w:rsid w:val="00156B38"/>
    <w:rsid w:val="003400E3"/>
    <w:rsid w:val="00367E51"/>
    <w:rsid w:val="005C341F"/>
    <w:rsid w:val="005F05C7"/>
    <w:rsid w:val="006C6645"/>
    <w:rsid w:val="00754ED0"/>
    <w:rsid w:val="00831C56"/>
    <w:rsid w:val="00841308"/>
    <w:rsid w:val="008971B3"/>
    <w:rsid w:val="009C00F4"/>
    <w:rsid w:val="00AB385E"/>
    <w:rsid w:val="00AD7E83"/>
    <w:rsid w:val="00DA747C"/>
    <w:rsid w:val="00DC605C"/>
    <w:rsid w:val="00E17094"/>
    <w:rsid w:val="00F5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EE5E"/>
  <w15:chartTrackingRefBased/>
  <w15:docId w15:val="{025F8839-EB35-4FF2-9B2D-A6B47A35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4ED0"/>
    <w:pPr>
      <w:ind w:left="720"/>
      <w:contextualSpacing/>
    </w:pPr>
  </w:style>
  <w:style w:type="table" w:styleId="Mkatabulky">
    <w:name w:val="Table Grid"/>
    <w:basedOn w:val="Normlntabulka"/>
    <w:uiPriority w:val="39"/>
    <w:rsid w:val="0010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f0f82e4-4d36-4e27-9410-6b72946ffb9c" xsi:nil="true"/>
    <Templates xmlns="bf0f82e4-4d36-4e27-9410-6b72946ffb9c" xsi:nil="true"/>
    <NotebookType xmlns="bf0f82e4-4d36-4e27-9410-6b72946ffb9c" xsi:nil="true"/>
    <Students xmlns="bf0f82e4-4d36-4e27-9410-6b72946ffb9c">
      <UserInfo>
        <DisplayName/>
        <AccountId xsi:nil="true"/>
        <AccountType/>
      </UserInfo>
    </Students>
    <AppVersion xmlns="bf0f82e4-4d36-4e27-9410-6b72946ffb9c" xsi:nil="true"/>
    <IsNotebookLocked xmlns="bf0f82e4-4d36-4e27-9410-6b72946ffb9c" xsi:nil="true"/>
    <Self_Registration_Enabled xmlns="bf0f82e4-4d36-4e27-9410-6b72946ffb9c" xsi:nil="true"/>
    <FolderType xmlns="bf0f82e4-4d36-4e27-9410-6b72946ffb9c" xsi:nil="true"/>
    <Student_Groups xmlns="bf0f82e4-4d36-4e27-9410-6b72946ffb9c">
      <UserInfo>
        <DisplayName/>
        <AccountId xsi:nil="true"/>
        <AccountType/>
      </UserInfo>
    </Student_Groups>
    <Invited_Teachers xmlns="bf0f82e4-4d36-4e27-9410-6b72946ffb9c" xsi:nil="true"/>
    <Invited_Students xmlns="bf0f82e4-4d36-4e27-9410-6b72946ffb9c" xsi:nil="true"/>
    <LMS_Mappings xmlns="bf0f82e4-4d36-4e27-9410-6b72946ffb9c" xsi:nil="true"/>
    <_activity xmlns="bf0f82e4-4d36-4e27-9410-6b72946ffb9c" xsi:nil="true"/>
    <Math_Settings xmlns="bf0f82e4-4d36-4e27-9410-6b72946ffb9c" xsi:nil="true"/>
    <Self_Registration_Enabled0 xmlns="bf0f82e4-4d36-4e27-9410-6b72946ffb9c" xsi:nil="true"/>
    <TeamsChannelId xmlns="bf0f82e4-4d36-4e27-9410-6b72946ffb9c" xsi:nil="true"/>
    <Has_Teacher_Only_SectionGroup xmlns="bf0f82e4-4d36-4e27-9410-6b72946ffb9c" xsi:nil="true"/>
    <Teachers xmlns="bf0f82e4-4d36-4e27-9410-6b72946ffb9c">
      <UserInfo>
        <DisplayName/>
        <AccountId xsi:nil="true"/>
        <AccountType/>
      </UserInfo>
    </Teachers>
    <Distribution_Groups xmlns="bf0f82e4-4d36-4e27-9410-6b72946ffb9c" xsi:nil="true"/>
    <Is_Collaboration_Space_Locked xmlns="bf0f82e4-4d36-4e27-9410-6b72946ffb9c" xsi:nil="true"/>
    <Owner xmlns="bf0f82e4-4d36-4e27-9410-6b72946ffb9c">
      <UserInfo>
        <DisplayName/>
        <AccountId xsi:nil="true"/>
        <AccountType/>
      </UserInfo>
    </Owner>
    <CultureName xmlns="bf0f82e4-4d36-4e27-9410-6b72946ffb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FAFB27144584428009B012561DCB06" ma:contentTypeVersion="41" ma:contentTypeDescription="Vytvoří nový dokument" ma:contentTypeScope="" ma:versionID="167d4c07282c9404ddea81d2bade64bd">
  <xsd:schema xmlns:xsd="http://www.w3.org/2001/XMLSchema" xmlns:xs="http://www.w3.org/2001/XMLSchema" xmlns:p="http://schemas.microsoft.com/office/2006/metadata/properties" xmlns:ns3="81ba3313-af1c-4b6c-b79f-55b6ca5c4e85" xmlns:ns4="bf0f82e4-4d36-4e27-9410-6b72946ffb9c" targetNamespace="http://schemas.microsoft.com/office/2006/metadata/properties" ma:root="true" ma:fieldsID="c645afb5cd235dfd278695a9ce6e8a73" ns3:_="" ns4:_="">
    <xsd:import namespace="81ba3313-af1c-4b6c-b79f-55b6ca5c4e85"/>
    <xsd:import namespace="bf0f82e4-4d36-4e27-9410-6b72946ffb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3313-af1c-4b6c-b79f-55b6ca5c4e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5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82e4-4d36-4e27-9410-6b72946ffb9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_activity" ma:index="45" nillable="true" ma:displayName="_activity" ma:hidden="true" ma:internalName="_activity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82EAE-5D7D-468F-9B0E-8E5CC1CDA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6F63D-B67B-4EBA-888F-A8A7CE4C18E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bf0f82e4-4d36-4e27-9410-6b72946ffb9c"/>
    <ds:schemaRef ds:uri="http://purl.org/dc/terms/"/>
    <ds:schemaRef ds:uri="81ba3313-af1c-4b6c-b79f-55b6ca5c4e8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61795E-3218-48C1-B8B6-F93D43594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9C094-C5BB-497D-8481-9A4A8B514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3313-af1c-4b6c-b79f-55b6ca5c4e85"/>
    <ds:schemaRef ds:uri="bf0f82e4-4d36-4e27-9410-6b72946ff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OSBRN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vel Chmelka</dc:creator>
  <cp:keywords/>
  <dc:description/>
  <cp:lastModifiedBy>Ing. Pavel Chmelka</cp:lastModifiedBy>
  <cp:revision>2</cp:revision>
  <dcterms:created xsi:type="dcterms:W3CDTF">2025-11-12T10:25:00Z</dcterms:created>
  <dcterms:modified xsi:type="dcterms:W3CDTF">2025-11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AFB27144584428009B012561DCB06</vt:lpwstr>
  </property>
</Properties>
</file>